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1-03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Федоров А. В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Федоров Александр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0017170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12130000164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1 (02.03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2 (16.12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92709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Яльчик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Избахтин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20772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2.2024 по 15.0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